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31-2025 i Ljusdals kommun</w:t>
      </w:r>
    </w:p>
    <w:p>
      <w:r>
        <w:t>Detta dokument behandlar höga naturvärden i avverkningsanmälan A 28531-2025 i Ljusdals kommun. Denna avverkningsanmälan inkom 2025-06-11 11:59:1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olflarnlav (NT), mörk kolflarnlav (NT), vedskiv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8531-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836, E 4930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